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ABA" w:rsidRPr="001F7AB8" w:rsidRDefault="00B45D2F" w:rsidP="000A5DE7">
      <w:pPr>
        <w:spacing w:beforeLines="200" w:before="480" w:afterLines="100" w:after="240"/>
        <w:ind w:firstLineChars="100" w:firstLine="240"/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-151765</wp:posOffset>
                </wp:positionV>
                <wp:extent cx="679450" cy="289560"/>
                <wp:effectExtent l="2540" t="635" r="381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E7" w:rsidRPr="000A5DE7" w:rsidRDefault="000A5DE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A5DE7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8.45pt;margin-top:-11.95pt;width:53.5pt;height:22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" stroked="f">
                <v:textbox style="mso-fit-shape-to-text:t">
                  <w:txbxContent>
                    <w:p w:rsidR="000A5DE7" w:rsidRPr="000A5DE7" w:rsidRDefault="000A5DE7">
                      <w:pPr>
                        <w:rPr>
                          <w:rFonts w:ascii="標楷體" w:eastAsia="標楷體" w:hAnsi="標楷體"/>
                        </w:rPr>
                      </w:pPr>
                      <w:r w:rsidRPr="000A5DE7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3ABA" w:rsidRPr="001F7AB8">
        <w:rPr>
          <w:rFonts w:ascii="標楷體" w:eastAsia="標楷體" w:hAnsi="標楷體" w:hint="eastAsia"/>
          <w:b/>
          <w:sz w:val="32"/>
        </w:rPr>
        <w:t xml:space="preserve">中山醫學大學【　　　</w:t>
      </w:r>
      <w:r w:rsidR="00DD6132">
        <w:rPr>
          <w:rFonts w:ascii="標楷體" w:eastAsia="標楷體" w:hAnsi="標楷體" w:hint="eastAsia"/>
          <w:b/>
          <w:sz w:val="32"/>
        </w:rPr>
        <w:t xml:space="preserve">      </w:t>
      </w:r>
      <w:r w:rsidR="00943ABA" w:rsidRPr="001F7AB8">
        <w:rPr>
          <w:rFonts w:ascii="標楷體" w:eastAsia="標楷體" w:hAnsi="標楷體" w:hint="eastAsia"/>
          <w:b/>
          <w:sz w:val="32"/>
        </w:rPr>
        <w:t>】</w:t>
      </w:r>
      <w:r w:rsidR="00F750CB" w:rsidRPr="00A6510B">
        <w:rPr>
          <w:rFonts w:eastAsia="標楷體"/>
          <w:b/>
          <w:sz w:val="32"/>
        </w:rPr>
        <w:t>11</w:t>
      </w:r>
      <w:r w:rsidR="00A6510B" w:rsidRPr="00A6510B">
        <w:rPr>
          <w:rFonts w:eastAsia="標楷體"/>
          <w:b/>
          <w:sz w:val="32"/>
        </w:rPr>
        <w:t>3</w:t>
      </w:r>
      <w:r w:rsidR="00943ABA" w:rsidRPr="001F7AB8">
        <w:rPr>
          <w:rFonts w:ascii="標楷體" w:eastAsia="標楷體" w:hAnsi="標楷體" w:hint="eastAsia"/>
          <w:b/>
          <w:sz w:val="32"/>
        </w:rPr>
        <w:t>學年度職務輪調名</w:t>
      </w:r>
      <w:bookmarkStart w:id="0" w:name="_GoBack"/>
      <w:bookmarkEnd w:id="0"/>
      <w:r w:rsidR="00943ABA" w:rsidRPr="001F7AB8">
        <w:rPr>
          <w:rFonts w:ascii="標楷體" w:eastAsia="標楷體" w:hAnsi="標楷體" w:hint="eastAsia"/>
          <w:b/>
          <w:sz w:val="32"/>
        </w:rPr>
        <w:t>冊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5"/>
        <w:gridCol w:w="1398"/>
        <w:gridCol w:w="708"/>
        <w:gridCol w:w="849"/>
        <w:gridCol w:w="1873"/>
        <w:gridCol w:w="251"/>
        <w:gridCol w:w="851"/>
        <w:gridCol w:w="1619"/>
        <w:gridCol w:w="58"/>
        <w:gridCol w:w="1260"/>
        <w:gridCol w:w="1404"/>
      </w:tblGrid>
      <w:tr w:rsidR="00943ABA" w:rsidTr="00382B86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398" w:type="dxa"/>
            <w:vMerge w:val="restart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　稱</w:t>
            </w:r>
          </w:p>
        </w:tc>
        <w:tc>
          <w:tcPr>
            <w:tcW w:w="1557" w:type="dxa"/>
            <w:gridSpan w:val="2"/>
            <w:vMerge w:val="restart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　名</w:t>
            </w:r>
          </w:p>
        </w:tc>
        <w:tc>
          <w:tcPr>
            <w:tcW w:w="2975" w:type="dxa"/>
            <w:gridSpan w:val="3"/>
            <w:vMerge w:val="restart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60"/>
              </w:rPr>
              <w:t xml:space="preserve">現 職 年 </w:t>
            </w:r>
            <w:r>
              <w:rPr>
                <w:rFonts w:ascii="標楷體" w:eastAsia="標楷體" w:hAnsi="標楷體" w:hint="eastAsia"/>
              </w:rPr>
              <w:t>資</w:t>
            </w:r>
          </w:p>
        </w:tc>
        <w:tc>
          <w:tcPr>
            <w:tcW w:w="4341" w:type="dxa"/>
            <w:gridSpan w:val="4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 　調   單　 位</w:t>
            </w:r>
          </w:p>
        </w:tc>
      </w:tr>
      <w:tr w:rsidR="00943ABA" w:rsidTr="00382B86">
        <w:trPr>
          <w:cantSplit/>
          <w:trHeight w:val="454"/>
        </w:trPr>
        <w:tc>
          <w:tcPr>
            <w:tcW w:w="615" w:type="dxa"/>
            <w:vMerge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vMerge/>
            <w:vAlign w:val="center"/>
          </w:tcPr>
          <w:p w:rsidR="00943ABA" w:rsidRDefault="00943ABA" w:rsidP="00214A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Merge/>
            <w:vAlign w:val="center"/>
          </w:tcPr>
          <w:p w:rsidR="00943ABA" w:rsidRDefault="00943ABA" w:rsidP="00214A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5" w:type="dxa"/>
            <w:gridSpan w:val="3"/>
            <w:vMerge/>
          </w:tcPr>
          <w:p w:rsidR="00943ABA" w:rsidRDefault="00943ABA" w:rsidP="00214A8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77" w:type="dxa"/>
            <w:gridSpan w:val="2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志願</w:t>
            </w:r>
          </w:p>
        </w:tc>
        <w:tc>
          <w:tcPr>
            <w:tcW w:w="1260" w:type="dxa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志願</w:t>
            </w:r>
          </w:p>
        </w:tc>
        <w:tc>
          <w:tcPr>
            <w:tcW w:w="1404" w:type="dxa"/>
            <w:vAlign w:val="center"/>
          </w:tcPr>
          <w:p w:rsidR="00943ABA" w:rsidRDefault="00943ABA" w:rsidP="00214A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志願</w:t>
            </w:r>
          </w:p>
        </w:tc>
      </w:tr>
      <w:tr w:rsidR="00943ABA" w:rsidTr="00382B86">
        <w:trPr>
          <w:trHeight w:val="798"/>
        </w:trPr>
        <w:tc>
          <w:tcPr>
            <w:tcW w:w="615" w:type="dxa"/>
            <w:vAlign w:val="center"/>
          </w:tcPr>
          <w:p w:rsidR="00943ABA" w:rsidRDefault="00943ABA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98" w:type="dxa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390449" w:rsidRDefault="00390449" w:rsidP="00E77F68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943ABA" w:rsidRDefault="00390449" w:rsidP="00E77F68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943ABA" w:rsidRDefault="00943ABA" w:rsidP="00E77F68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</w:t>
            </w:r>
            <w:r w:rsidR="00767EE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年</w:t>
            </w:r>
          </w:p>
          <w:p w:rsidR="00943ABA" w:rsidRDefault="00943ABA" w:rsidP="00E77F68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896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897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952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938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799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799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799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799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77F68" w:rsidTr="00382B86">
        <w:trPr>
          <w:trHeight w:val="799"/>
        </w:trPr>
        <w:tc>
          <w:tcPr>
            <w:tcW w:w="615" w:type="dxa"/>
            <w:vAlign w:val="center"/>
          </w:tcPr>
          <w:p w:rsidR="00E77F68" w:rsidRDefault="00E77F68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98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FFFF"/>
              </w:rPr>
              <w:t xml:space="preserve">  </w:t>
            </w:r>
            <w:r w:rsidRPr="00390449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 xml:space="preserve">   月   日至</w:t>
            </w:r>
          </w:p>
          <w:p w:rsidR="00E77F68" w:rsidRDefault="00E77F68" w:rsidP="00214A85">
            <w:pPr>
              <w:spacing w:beforeLines="50" w:before="120" w:line="200" w:lineRule="exact"/>
              <w:ind w:right="-28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   日止</w:t>
            </w:r>
          </w:p>
        </w:tc>
        <w:tc>
          <w:tcPr>
            <w:tcW w:w="851" w:type="dxa"/>
            <w:vAlign w:val="center"/>
          </w:tcPr>
          <w:p w:rsidR="00E77F68" w:rsidRDefault="00E77F68" w:rsidP="00214A85">
            <w:pPr>
              <w:spacing w:beforeLines="50" w:before="120" w:line="2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  年</w:t>
            </w:r>
          </w:p>
          <w:p w:rsidR="00E77F68" w:rsidRDefault="00E77F68" w:rsidP="00214A85">
            <w:pPr>
              <w:spacing w:beforeLines="50" w:before="120" w:line="200" w:lineRule="exact"/>
              <w:ind w:left="360" w:hangingChars="150" w:hanging="36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月</w:t>
            </w:r>
          </w:p>
        </w:tc>
        <w:tc>
          <w:tcPr>
            <w:tcW w:w="1677" w:type="dxa"/>
            <w:gridSpan w:val="2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4" w:type="dxa"/>
            <w:vAlign w:val="center"/>
          </w:tcPr>
          <w:p w:rsidR="00E77F68" w:rsidRDefault="00E77F68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382B86" w:rsidTr="00382B86">
        <w:trPr>
          <w:cantSplit/>
          <w:trHeight w:val="799"/>
        </w:trPr>
        <w:tc>
          <w:tcPr>
            <w:tcW w:w="2721" w:type="dxa"/>
            <w:gridSpan w:val="3"/>
            <w:vAlign w:val="center"/>
          </w:tcPr>
          <w:p w:rsidR="00382B86" w:rsidRDefault="00382B86" w:rsidP="00382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任職員總人數(</w:t>
            </w: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722" w:type="dxa"/>
            <w:gridSpan w:val="2"/>
            <w:vAlign w:val="center"/>
          </w:tcPr>
          <w:p w:rsidR="00382B86" w:rsidRDefault="00382B86" w:rsidP="00382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調人數</w:t>
            </w:r>
            <w:r>
              <w:rPr>
                <w:rFonts w:ascii="標楷體" w:eastAsia="標楷體" w:hAnsi="標楷體"/>
              </w:rPr>
              <w:t>(B)</w:t>
            </w:r>
          </w:p>
        </w:tc>
        <w:tc>
          <w:tcPr>
            <w:tcW w:w="2721" w:type="dxa"/>
            <w:gridSpan w:val="3"/>
            <w:vAlign w:val="center"/>
          </w:tcPr>
          <w:p w:rsidR="00382B86" w:rsidRDefault="00382B86" w:rsidP="00382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外調人數</w:t>
            </w:r>
            <w:r>
              <w:rPr>
                <w:rFonts w:ascii="標楷體" w:eastAsia="標楷體" w:hAnsi="標楷體"/>
              </w:rPr>
              <w:t>(C)</w:t>
            </w:r>
          </w:p>
        </w:tc>
        <w:tc>
          <w:tcPr>
            <w:tcW w:w="2722" w:type="dxa"/>
            <w:gridSpan w:val="3"/>
            <w:vAlign w:val="center"/>
          </w:tcPr>
          <w:p w:rsidR="00382B86" w:rsidRDefault="00382B86" w:rsidP="00382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調比率(%)</w:t>
            </w:r>
          </w:p>
          <w:p w:rsidR="00382B86" w:rsidRDefault="00382B86" w:rsidP="00382B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B+C)/A</w:t>
            </w:r>
          </w:p>
        </w:tc>
      </w:tr>
      <w:tr w:rsidR="00382B86" w:rsidTr="00382B86">
        <w:trPr>
          <w:cantSplit/>
          <w:trHeight w:val="799"/>
        </w:trPr>
        <w:tc>
          <w:tcPr>
            <w:tcW w:w="2721" w:type="dxa"/>
            <w:gridSpan w:val="3"/>
            <w:vAlign w:val="center"/>
          </w:tcPr>
          <w:p w:rsidR="00382B86" w:rsidRDefault="00382B86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382B86" w:rsidRDefault="00382B86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3"/>
            <w:vAlign w:val="center"/>
          </w:tcPr>
          <w:p w:rsidR="00382B86" w:rsidRDefault="00382B86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382B86" w:rsidRDefault="00382B86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43ABA" w:rsidTr="00382B86">
        <w:trPr>
          <w:cantSplit/>
          <w:trHeight w:val="799"/>
        </w:trPr>
        <w:tc>
          <w:tcPr>
            <w:tcW w:w="615" w:type="dxa"/>
            <w:vAlign w:val="center"/>
          </w:tcPr>
          <w:p w:rsidR="00943ABA" w:rsidRDefault="00943ABA" w:rsidP="00214A85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271" w:type="dxa"/>
            <w:gridSpan w:val="10"/>
            <w:vAlign w:val="center"/>
          </w:tcPr>
          <w:p w:rsidR="00943ABA" w:rsidRDefault="00943ABA" w:rsidP="00214A85">
            <w:pPr>
              <w:spacing w:line="20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943ABA" w:rsidRDefault="00943ABA" w:rsidP="00943ABA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560901" w:rsidRPr="00F750CB" w:rsidRDefault="00560901" w:rsidP="00943AB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77F68" w:rsidRPr="00F750CB" w:rsidRDefault="00560901" w:rsidP="00560901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F750CB">
        <w:rPr>
          <w:rFonts w:ascii="標楷體" w:eastAsia="標楷體" w:hAnsi="標楷體" w:hint="eastAsia"/>
          <w:color w:val="000000" w:themeColor="text1"/>
        </w:rPr>
        <w:t>一級主管(簽章)：                                           年     月     日</w:t>
      </w:r>
    </w:p>
    <w:p w:rsidR="00E77F68" w:rsidRPr="00F750CB" w:rsidRDefault="00E77F68" w:rsidP="00943AB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77F68" w:rsidRPr="00F750CB" w:rsidRDefault="00E77F68" w:rsidP="00943AB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E77F68" w:rsidRPr="00F750CB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A06" w:rsidRDefault="006F5A06" w:rsidP="00430A54">
      <w:r>
        <w:separator/>
      </w:r>
    </w:p>
  </w:endnote>
  <w:endnote w:type="continuationSeparator" w:id="0">
    <w:p w:rsidR="006F5A06" w:rsidRDefault="006F5A06" w:rsidP="0043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A06" w:rsidRDefault="006F5A06" w:rsidP="00430A54">
      <w:r>
        <w:separator/>
      </w:r>
    </w:p>
  </w:footnote>
  <w:footnote w:type="continuationSeparator" w:id="0">
    <w:p w:rsidR="006F5A06" w:rsidRDefault="006F5A06" w:rsidP="0043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F4088"/>
    <w:multiLevelType w:val="singleLevel"/>
    <w:tmpl w:val="A202B02C"/>
    <w:lvl w:ilvl="0">
      <w:start w:val="9"/>
      <w:numFmt w:val="taiwaneseCountingThousand"/>
      <w:lvlText w:val="第%1條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6E174620"/>
    <w:multiLevelType w:val="hybridMultilevel"/>
    <w:tmpl w:val="61BE53AA"/>
    <w:lvl w:ilvl="0" w:tplc="86F02AB2">
      <w:start w:val="9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74E4026"/>
    <w:multiLevelType w:val="hybridMultilevel"/>
    <w:tmpl w:val="995493D0"/>
    <w:lvl w:ilvl="0" w:tplc="126E4C5C">
      <w:start w:val="1"/>
      <w:numFmt w:val="taiwaneseCountingThousand"/>
      <w:lvlText w:val="%1、"/>
      <w:lvlJc w:val="left"/>
      <w:pPr>
        <w:tabs>
          <w:tab w:val="num" w:pos="-900"/>
        </w:tabs>
        <w:ind w:left="643" w:hanging="643"/>
      </w:pPr>
      <w:rPr>
        <w:rFonts w:hint="default"/>
      </w:rPr>
    </w:lvl>
    <w:lvl w:ilvl="1" w:tplc="9D00B01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94AA88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A54"/>
    <w:rsid w:val="0000696E"/>
    <w:rsid w:val="0001774C"/>
    <w:rsid w:val="000215E9"/>
    <w:rsid w:val="0002792A"/>
    <w:rsid w:val="00046EF6"/>
    <w:rsid w:val="00063CF5"/>
    <w:rsid w:val="000900C2"/>
    <w:rsid w:val="0009657F"/>
    <w:rsid w:val="000A11C3"/>
    <w:rsid w:val="000A5DE7"/>
    <w:rsid w:val="000C7CB2"/>
    <w:rsid w:val="000D5EE5"/>
    <w:rsid w:val="000D7C4B"/>
    <w:rsid w:val="000E53A5"/>
    <w:rsid w:val="000F6B27"/>
    <w:rsid w:val="00114ABA"/>
    <w:rsid w:val="00116909"/>
    <w:rsid w:val="00164CA4"/>
    <w:rsid w:val="00182124"/>
    <w:rsid w:val="001B22A5"/>
    <w:rsid w:val="001B5DE1"/>
    <w:rsid w:val="001D4150"/>
    <w:rsid w:val="001D5049"/>
    <w:rsid w:val="001D5452"/>
    <w:rsid w:val="001D574E"/>
    <w:rsid w:val="001E4C0F"/>
    <w:rsid w:val="001F5CF7"/>
    <w:rsid w:val="001F7AB8"/>
    <w:rsid w:val="00214A85"/>
    <w:rsid w:val="002268E5"/>
    <w:rsid w:val="00237D26"/>
    <w:rsid w:val="00293B92"/>
    <w:rsid w:val="002B33F1"/>
    <w:rsid w:val="002C4ED9"/>
    <w:rsid w:val="00320FCC"/>
    <w:rsid w:val="003359EA"/>
    <w:rsid w:val="0035098F"/>
    <w:rsid w:val="003613EC"/>
    <w:rsid w:val="00370943"/>
    <w:rsid w:val="00377124"/>
    <w:rsid w:val="00382B86"/>
    <w:rsid w:val="00390449"/>
    <w:rsid w:val="00391C86"/>
    <w:rsid w:val="003C1CA0"/>
    <w:rsid w:val="003C7013"/>
    <w:rsid w:val="003C7176"/>
    <w:rsid w:val="003D1E76"/>
    <w:rsid w:val="003E2454"/>
    <w:rsid w:val="003E253F"/>
    <w:rsid w:val="003E4341"/>
    <w:rsid w:val="00430A54"/>
    <w:rsid w:val="0044077D"/>
    <w:rsid w:val="00443AC5"/>
    <w:rsid w:val="00470E8C"/>
    <w:rsid w:val="004B42A0"/>
    <w:rsid w:val="004B79FC"/>
    <w:rsid w:val="004C1182"/>
    <w:rsid w:val="004C17D3"/>
    <w:rsid w:val="004C1F54"/>
    <w:rsid w:val="004C4E83"/>
    <w:rsid w:val="004D7B72"/>
    <w:rsid w:val="004E72CE"/>
    <w:rsid w:val="00503B95"/>
    <w:rsid w:val="00536B95"/>
    <w:rsid w:val="00560901"/>
    <w:rsid w:val="005909DF"/>
    <w:rsid w:val="005A33FA"/>
    <w:rsid w:val="005A74AC"/>
    <w:rsid w:val="005C4A00"/>
    <w:rsid w:val="00603779"/>
    <w:rsid w:val="00615422"/>
    <w:rsid w:val="00626AF3"/>
    <w:rsid w:val="00633EC2"/>
    <w:rsid w:val="006379AC"/>
    <w:rsid w:val="00650742"/>
    <w:rsid w:val="006557C2"/>
    <w:rsid w:val="00661BC5"/>
    <w:rsid w:val="00686B69"/>
    <w:rsid w:val="00693668"/>
    <w:rsid w:val="006A05B6"/>
    <w:rsid w:val="006A37AC"/>
    <w:rsid w:val="006A541C"/>
    <w:rsid w:val="006F04D9"/>
    <w:rsid w:val="006F4327"/>
    <w:rsid w:val="006F5A06"/>
    <w:rsid w:val="006F7C99"/>
    <w:rsid w:val="00701956"/>
    <w:rsid w:val="00723C92"/>
    <w:rsid w:val="0073425A"/>
    <w:rsid w:val="00750AB7"/>
    <w:rsid w:val="00756FA1"/>
    <w:rsid w:val="00767EE5"/>
    <w:rsid w:val="00786455"/>
    <w:rsid w:val="00791771"/>
    <w:rsid w:val="007A26A1"/>
    <w:rsid w:val="007B55DE"/>
    <w:rsid w:val="007C3D1D"/>
    <w:rsid w:val="008217AF"/>
    <w:rsid w:val="00837412"/>
    <w:rsid w:val="008459BD"/>
    <w:rsid w:val="00854004"/>
    <w:rsid w:val="00856F5B"/>
    <w:rsid w:val="008756F1"/>
    <w:rsid w:val="0088714F"/>
    <w:rsid w:val="00891C5C"/>
    <w:rsid w:val="008A5C2F"/>
    <w:rsid w:val="008E16A2"/>
    <w:rsid w:val="008F1FE0"/>
    <w:rsid w:val="0091669E"/>
    <w:rsid w:val="009236BF"/>
    <w:rsid w:val="00941D62"/>
    <w:rsid w:val="00943ABA"/>
    <w:rsid w:val="00961968"/>
    <w:rsid w:val="00964FD4"/>
    <w:rsid w:val="0098522E"/>
    <w:rsid w:val="009A3CF0"/>
    <w:rsid w:val="009B0B5E"/>
    <w:rsid w:val="009D0E7E"/>
    <w:rsid w:val="009E4903"/>
    <w:rsid w:val="009F0FA7"/>
    <w:rsid w:val="00A013D2"/>
    <w:rsid w:val="00A04C6B"/>
    <w:rsid w:val="00A6163D"/>
    <w:rsid w:val="00A6510B"/>
    <w:rsid w:val="00A678FC"/>
    <w:rsid w:val="00A85B25"/>
    <w:rsid w:val="00A9113E"/>
    <w:rsid w:val="00A9522D"/>
    <w:rsid w:val="00AC308D"/>
    <w:rsid w:val="00AC4156"/>
    <w:rsid w:val="00B17AB2"/>
    <w:rsid w:val="00B25FCA"/>
    <w:rsid w:val="00B2709D"/>
    <w:rsid w:val="00B27C09"/>
    <w:rsid w:val="00B30FAB"/>
    <w:rsid w:val="00B3499A"/>
    <w:rsid w:val="00B45D2F"/>
    <w:rsid w:val="00B72A0A"/>
    <w:rsid w:val="00B7739C"/>
    <w:rsid w:val="00BB374F"/>
    <w:rsid w:val="00BC71B4"/>
    <w:rsid w:val="00C05671"/>
    <w:rsid w:val="00C53656"/>
    <w:rsid w:val="00C54331"/>
    <w:rsid w:val="00C604E2"/>
    <w:rsid w:val="00C7111B"/>
    <w:rsid w:val="00C835C5"/>
    <w:rsid w:val="00C9317F"/>
    <w:rsid w:val="00C951EE"/>
    <w:rsid w:val="00D45391"/>
    <w:rsid w:val="00D55A39"/>
    <w:rsid w:val="00D6124D"/>
    <w:rsid w:val="00D6283A"/>
    <w:rsid w:val="00D67AA7"/>
    <w:rsid w:val="00D822C9"/>
    <w:rsid w:val="00DB6207"/>
    <w:rsid w:val="00DC4D39"/>
    <w:rsid w:val="00DD5743"/>
    <w:rsid w:val="00DD6132"/>
    <w:rsid w:val="00E12D02"/>
    <w:rsid w:val="00E23220"/>
    <w:rsid w:val="00E317DE"/>
    <w:rsid w:val="00E36A16"/>
    <w:rsid w:val="00E41914"/>
    <w:rsid w:val="00E57556"/>
    <w:rsid w:val="00E76F10"/>
    <w:rsid w:val="00E77F68"/>
    <w:rsid w:val="00ED5BD4"/>
    <w:rsid w:val="00F00ACF"/>
    <w:rsid w:val="00F079AC"/>
    <w:rsid w:val="00F1236D"/>
    <w:rsid w:val="00F137FB"/>
    <w:rsid w:val="00F358A3"/>
    <w:rsid w:val="00F47915"/>
    <w:rsid w:val="00F5027E"/>
    <w:rsid w:val="00F750CB"/>
    <w:rsid w:val="00F77BE6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E35C77"/>
  <w15:docId w15:val="{5EC509AC-1D75-4C6B-B463-ED0EAB4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leftChars="250" w:left="600"/>
    </w:pPr>
    <w:rPr>
      <w:rFonts w:ascii="標楷體" w:eastAsia="標楷體"/>
      <w:sz w:val="22"/>
    </w:rPr>
  </w:style>
  <w:style w:type="paragraph" w:styleId="2">
    <w:name w:val="Body Text Indent 2"/>
    <w:basedOn w:val="a"/>
    <w:semiHidden/>
    <w:pPr>
      <w:numPr>
        <w:ilvl w:val="12"/>
      </w:numPr>
      <w:ind w:leftChars="350" w:left="840"/>
    </w:pPr>
    <w:rPr>
      <w:rFonts w:ascii="標楷體" w:eastAsia="標楷體"/>
    </w:rPr>
  </w:style>
  <w:style w:type="paragraph" w:styleId="a4">
    <w:name w:val="header"/>
    <w:basedOn w:val="a"/>
    <w:link w:val="a5"/>
    <w:uiPriority w:val="99"/>
    <w:unhideWhenUsed/>
    <w:rsid w:val="00430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30A54"/>
  </w:style>
  <w:style w:type="paragraph" w:styleId="a6">
    <w:name w:val="footer"/>
    <w:basedOn w:val="a"/>
    <w:link w:val="a7"/>
    <w:uiPriority w:val="99"/>
    <w:unhideWhenUsed/>
    <w:rsid w:val="00430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30A54"/>
  </w:style>
  <w:style w:type="paragraph" w:customStyle="1" w:styleId="05">
    <w:name w:val="05款_法規"/>
    <w:autoRedefine/>
    <w:qFormat/>
    <w:rsid w:val="00F137FB"/>
    <w:pPr>
      <w:outlineLvl w:val="1"/>
    </w:pPr>
    <w:rPr>
      <w:rFonts w:eastAsia="標楷體" w:cs="新細明體"/>
      <w:sz w:val="24"/>
      <w:szCs w:val="40"/>
    </w:rPr>
  </w:style>
  <w:style w:type="paragraph" w:customStyle="1" w:styleId="a8">
    <w:name w:val="第一條"/>
    <w:basedOn w:val="a"/>
    <w:autoRedefine/>
    <w:rsid w:val="000F6B27"/>
    <w:pPr>
      <w:widowControl w:val="0"/>
      <w:adjustRightInd w:val="0"/>
      <w:snapToGrid w:val="0"/>
      <w:spacing w:beforeLines="50" w:before="120"/>
      <w:ind w:left="418" w:hangingChars="174" w:hanging="418"/>
    </w:pPr>
    <w:rPr>
      <w:rFonts w:ascii="標楷體" w:eastAsia="標楷體"/>
      <w:kern w:val="2"/>
      <w:szCs w:val="20"/>
    </w:rPr>
  </w:style>
  <w:style w:type="paragraph" w:customStyle="1" w:styleId="06">
    <w:name w:val="06目_法規"/>
    <w:autoRedefine/>
    <w:qFormat/>
    <w:rsid w:val="003D1E76"/>
    <w:pPr>
      <w:ind w:leftChars="200" w:left="1166" w:hangingChars="286" w:hanging="686"/>
      <w:outlineLvl w:val="2"/>
    </w:pPr>
    <w:rPr>
      <w:rFonts w:ascii="標楷體" w:eastAsia="標楷體" w:cs="新細明體"/>
      <w:sz w:val="24"/>
      <w:szCs w:val="40"/>
    </w:rPr>
  </w:style>
  <w:style w:type="paragraph" w:customStyle="1" w:styleId="07">
    <w:name w:val="07目二_法規"/>
    <w:autoRedefine/>
    <w:qFormat/>
    <w:rsid w:val="003D1E76"/>
    <w:pPr>
      <w:ind w:leftChars="400" w:left="1811" w:hanging="851"/>
      <w:outlineLvl w:val="3"/>
    </w:pPr>
    <w:rPr>
      <w:rFonts w:eastAsia="標楷體" w:cs="新細明體"/>
      <w:sz w:val="24"/>
      <w:szCs w:val="40"/>
    </w:rPr>
  </w:style>
  <w:style w:type="character" w:styleId="a9">
    <w:name w:val="annotation reference"/>
    <w:uiPriority w:val="99"/>
    <w:semiHidden/>
    <w:unhideWhenUsed/>
    <w:rsid w:val="004C4E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C4E83"/>
  </w:style>
  <w:style w:type="character" w:customStyle="1" w:styleId="ab">
    <w:name w:val="註解文字 字元"/>
    <w:link w:val="aa"/>
    <w:uiPriority w:val="99"/>
    <w:semiHidden/>
    <w:rsid w:val="004C4E83"/>
    <w:rPr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4E83"/>
    <w:rPr>
      <w:b/>
      <w:bCs/>
    </w:rPr>
  </w:style>
  <w:style w:type="character" w:customStyle="1" w:styleId="ad">
    <w:name w:val="註解主旨 字元"/>
    <w:link w:val="ac"/>
    <w:uiPriority w:val="99"/>
    <w:semiHidden/>
    <w:rsid w:val="004C4E83"/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C4E83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4C4E83"/>
    <w:rPr>
      <w:rFonts w:ascii="Cambria" w:eastAsia="新細明體" w:hAnsi="Cambria" w:cs="Times New Roman"/>
      <w:sz w:val="18"/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1B5DE1"/>
    <w:pPr>
      <w:spacing w:after="120"/>
    </w:pPr>
    <w:rPr>
      <w:sz w:val="16"/>
      <w:szCs w:val="16"/>
    </w:rPr>
  </w:style>
  <w:style w:type="character" w:customStyle="1" w:styleId="30">
    <w:name w:val="本文 3 字元"/>
    <w:link w:val="3"/>
    <w:uiPriority w:val="99"/>
    <w:semiHidden/>
    <w:rsid w:val="001B5DE1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D7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link w:val="HTML"/>
    <w:uiPriority w:val="99"/>
    <w:semiHidden/>
    <w:rsid w:val="000D7C4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semiHidden/>
    <w:rsid w:val="0088714F"/>
    <w:pPr>
      <w:spacing w:before="100" w:beforeAutospacing="1" w:after="100" w:afterAutospacing="1"/>
    </w:pPr>
    <w:rPr>
      <w:rFonts w:ascii="新細明體" w:hAnsi="新細明體"/>
    </w:rPr>
  </w:style>
  <w:style w:type="paragraph" w:customStyle="1" w:styleId="04">
    <w:name w:val="04項_法規"/>
    <w:autoRedefine/>
    <w:qFormat/>
    <w:rsid w:val="00046EF6"/>
    <w:pPr>
      <w:ind w:left="458" w:hangingChars="191" w:hanging="458"/>
      <w:outlineLvl w:val="0"/>
    </w:pPr>
    <w:rPr>
      <w:rFonts w:eastAsia="標楷體" w:cs="新細明體"/>
      <w:sz w:val="24"/>
      <w:szCs w:val="40"/>
    </w:rPr>
  </w:style>
  <w:style w:type="paragraph" w:customStyle="1" w:styleId="1">
    <w:name w:val="內文1"/>
    <w:basedOn w:val="a"/>
    <w:rsid w:val="004E72CE"/>
    <w:pPr>
      <w:widowControl w:val="0"/>
      <w:adjustRightInd w:val="0"/>
      <w:spacing w:before="120" w:line="200" w:lineRule="atLeast"/>
      <w:textAlignment w:val="baseline"/>
    </w:pPr>
    <w:rPr>
      <w:rFonts w:ascii="細明體" w:eastAsia="細明體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4E96C-EA9C-41B9-AA02-8CEE7453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>CSMU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山醫學大學教職員工成績考核辦法部分修正對照表</dc:title>
  <dc:creator>F120</dc:creator>
  <cp:lastModifiedBy>CSMU-USER</cp:lastModifiedBy>
  <cp:revision>4</cp:revision>
  <cp:lastPrinted>2012-10-29T03:11:00Z</cp:lastPrinted>
  <dcterms:created xsi:type="dcterms:W3CDTF">2022-02-18T06:35:00Z</dcterms:created>
  <dcterms:modified xsi:type="dcterms:W3CDTF">2024-03-04T02:23:00Z</dcterms:modified>
</cp:coreProperties>
</file>